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E2" w:rsidRDefault="00AE3DE2" w:rsidP="00291659">
      <w:r>
        <w:separator/>
      </w:r>
    </w:p>
  </w:endnote>
  <w:endnote w:type="continuationSeparator" w:id="0">
    <w:p w:rsidR="00AE3DE2" w:rsidRDefault="00AE3DE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E2" w:rsidRDefault="00AE3DE2" w:rsidP="00291659">
      <w:r>
        <w:separator/>
      </w:r>
    </w:p>
  </w:footnote>
  <w:footnote w:type="continuationSeparator" w:id="0">
    <w:p w:rsidR="00AE3DE2" w:rsidRDefault="00AE3DE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1B4E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27E2"/>
    <w:rsid w:val="007777E8"/>
    <w:rsid w:val="00793707"/>
    <w:rsid w:val="007B3CF2"/>
    <w:rsid w:val="007D3719"/>
    <w:rsid w:val="007E39D2"/>
    <w:rsid w:val="007E62A7"/>
    <w:rsid w:val="00801EB1"/>
    <w:rsid w:val="00804732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3DE2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EF69-6742-4BFE-BE22-FB639257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Š Myjava</cp:lastModifiedBy>
  <cp:revision>2</cp:revision>
  <cp:lastPrinted>2019-08-06T11:17:00Z</cp:lastPrinted>
  <dcterms:created xsi:type="dcterms:W3CDTF">2021-02-05T11:09:00Z</dcterms:created>
  <dcterms:modified xsi:type="dcterms:W3CDTF">2021-02-05T11:09:00Z</dcterms:modified>
</cp:coreProperties>
</file>